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tbl>
      <w:tblPr>
        <w:tblpPr w:leftFromText="180" w:rightFromText="180" w:vertAnchor="page" w:horzAnchor="page" w:tblpX="1033" w:tblpY="3401"/>
        <w:tblW w:w="5025" w:type="pct"/>
        <w:tblBorders>
          <w:top w:val="single" w:sz="4" w:space="0" w:color="A6A6A6" w:themeColor="background1" w:themeShade="A6"/>
          <w:left w:val="single" w:sz="48" w:space="0" w:color="008FC5"/>
          <w:bottom w:val="single" w:sz="4" w:space="0" w:color="A6A6A6" w:themeColor="background1" w:themeShade="A6"/>
          <w:right w:val="single" w:sz="48" w:space="0" w:color="008FC5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2" w:type="dxa"/>
          <w:right w:w="115" w:type="dxa"/>
        </w:tblCellMar>
        <w:tblLook w:val="01E0" w:firstRow="1" w:lastRow="1" w:firstColumn="1" w:lastColumn="1" w:noHBand="0" w:noVBand="0"/>
      </w:tblPr>
      <w:tblGrid>
        <w:gridCol w:w="2767"/>
        <w:gridCol w:w="2684"/>
        <w:gridCol w:w="3261"/>
        <w:gridCol w:w="1530"/>
        <w:gridCol w:w="1530"/>
        <w:gridCol w:w="1260"/>
        <w:gridCol w:w="3960"/>
        <w:gridCol w:w="1184"/>
      </w:tblGrid>
      <w:tr w:rsidR="004A7566" w:rsidRPr="00A02D4B" w14:paraId="7ED595B1" w14:textId="77777777" w:rsidTr="0096184D">
        <w:trPr>
          <w:trHeight w:val="627"/>
        </w:trPr>
        <w:tc>
          <w:tcPr>
            <w:tcW w:w="27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56F"/>
            <w:vAlign w:val="center"/>
          </w:tcPr>
          <w:p w14:paraId="007EF0B4" w14:textId="77777777" w:rsidR="004A7566" w:rsidRDefault="004A7566" w:rsidP="0096184D">
            <w:pPr>
              <w:pStyle w:val="Heading2"/>
              <w:jc w:val="center"/>
              <w:rPr>
                <w:w w:val="95"/>
              </w:rPr>
            </w:pPr>
            <w:bookmarkStart w:id="0" w:name="_Hlk8244457"/>
            <w:r>
              <w:rPr>
                <w:w w:val="95"/>
              </w:rPr>
              <w:t>Name of</w:t>
            </w:r>
            <w:r>
              <w:rPr>
                <w:w w:val="95"/>
              </w:rPr>
              <w:br/>
              <w:t>license/permit</w:t>
            </w:r>
            <w:bookmarkEnd w:id="0"/>
          </w:p>
        </w:tc>
        <w:tc>
          <w:tcPr>
            <w:tcW w:w="26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56F"/>
            <w:vAlign w:val="center"/>
          </w:tcPr>
          <w:p w14:paraId="20E4CA83" w14:textId="77777777" w:rsidR="004A7566" w:rsidRPr="00824941" w:rsidRDefault="004A7566" w:rsidP="004A7566">
            <w:pPr>
              <w:pStyle w:val="Heading2"/>
              <w:jc w:val="center"/>
              <w:rPr>
                <w:w w:val="95"/>
              </w:rPr>
            </w:pPr>
            <w:bookmarkStart w:id="1" w:name="_Hlk8244474"/>
            <w:r>
              <w:rPr>
                <w:w w:val="95"/>
              </w:rPr>
              <w:t>Issuing agency/CONTACT INFOrmation</w:t>
            </w:r>
            <w:bookmarkEnd w:id="1"/>
          </w:p>
        </w:tc>
        <w:tc>
          <w:tcPr>
            <w:tcW w:w="326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56F"/>
            <w:vAlign w:val="center"/>
          </w:tcPr>
          <w:p w14:paraId="0439C203" w14:textId="77777777" w:rsidR="004A7566" w:rsidRPr="00507A0B" w:rsidRDefault="004A7566" w:rsidP="004A7566">
            <w:pPr>
              <w:pStyle w:val="Heading2"/>
              <w:jc w:val="center"/>
              <w:rPr>
                <w:w w:val="95"/>
              </w:rPr>
            </w:pPr>
            <w:bookmarkStart w:id="2" w:name="_Hlk8244490"/>
            <w:r>
              <w:rPr>
                <w:w w:val="95"/>
              </w:rPr>
              <w:t>documents required</w:t>
            </w:r>
            <w:bookmarkEnd w:id="2"/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56F"/>
            <w:vAlign w:val="center"/>
          </w:tcPr>
          <w:p w14:paraId="36D49178" w14:textId="05691DB0" w:rsidR="004A7566" w:rsidRPr="00507A0B" w:rsidRDefault="004A7566" w:rsidP="004A7566">
            <w:pPr>
              <w:pStyle w:val="Heading2"/>
              <w:jc w:val="center"/>
              <w:rPr>
                <w:w w:val="95"/>
              </w:rPr>
            </w:pPr>
            <w:bookmarkStart w:id="3" w:name="_Hlk8244501"/>
            <w:r>
              <w:rPr>
                <w:w w:val="95"/>
              </w:rPr>
              <w:t>date application submit</w:t>
            </w:r>
            <w:r w:rsidR="00CB1028">
              <w:rPr>
                <w:w w:val="95"/>
              </w:rPr>
              <w:t>T</w:t>
            </w:r>
            <w:r>
              <w:rPr>
                <w:w w:val="95"/>
              </w:rPr>
              <w:t>ed</w:t>
            </w:r>
            <w:bookmarkEnd w:id="3"/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56F"/>
            <w:vAlign w:val="center"/>
          </w:tcPr>
          <w:p w14:paraId="13DD7669" w14:textId="77777777" w:rsidR="004A7566" w:rsidRDefault="004A7566" w:rsidP="004A7566">
            <w:pPr>
              <w:pStyle w:val="Heading2"/>
              <w:jc w:val="center"/>
              <w:rPr>
                <w:w w:val="95"/>
              </w:rPr>
            </w:pPr>
            <w:r>
              <w:rPr>
                <w:w w:val="95"/>
              </w:rPr>
              <w:t>Amount paid/</w:t>
            </w:r>
            <w:r>
              <w:rPr>
                <w:w w:val="95"/>
              </w:rPr>
              <w:br/>
              <w:t>how paid</w:t>
            </w:r>
          </w:p>
        </w:tc>
        <w:tc>
          <w:tcPr>
            <w:tcW w:w="12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56F"/>
            <w:vAlign w:val="center"/>
          </w:tcPr>
          <w:p w14:paraId="321452CB" w14:textId="77777777" w:rsidR="004A7566" w:rsidRPr="00507A0B" w:rsidRDefault="004A7566" w:rsidP="004A7566">
            <w:pPr>
              <w:pStyle w:val="Heading2"/>
              <w:jc w:val="center"/>
              <w:rPr>
                <w:w w:val="95"/>
              </w:rPr>
            </w:pPr>
            <w:r>
              <w:rPr>
                <w:w w:val="95"/>
              </w:rPr>
              <w:t xml:space="preserve">date issuance </w:t>
            </w:r>
            <w:r>
              <w:rPr>
                <w:w w:val="95"/>
              </w:rPr>
              <w:br/>
              <w:t>expected</w:t>
            </w:r>
          </w:p>
        </w:tc>
        <w:tc>
          <w:tcPr>
            <w:tcW w:w="3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56F"/>
            <w:vAlign w:val="center"/>
          </w:tcPr>
          <w:p w14:paraId="50B8F582" w14:textId="77777777" w:rsidR="004A7566" w:rsidRPr="00507A0B" w:rsidRDefault="004A7566" w:rsidP="004A7566">
            <w:pPr>
              <w:pStyle w:val="Heading2"/>
              <w:jc w:val="center"/>
              <w:rPr>
                <w:w w:val="95"/>
              </w:rPr>
            </w:pPr>
            <w:r>
              <w:rPr>
                <w:w w:val="95"/>
              </w:rPr>
              <w:t>Notes</w:t>
            </w:r>
          </w:p>
        </w:tc>
        <w:tc>
          <w:tcPr>
            <w:tcW w:w="11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56F"/>
            <w:vAlign w:val="center"/>
          </w:tcPr>
          <w:p w14:paraId="62AF6C2B" w14:textId="77777777" w:rsidR="004A7566" w:rsidRPr="00507A0B" w:rsidRDefault="004A7566" w:rsidP="004A7566">
            <w:pPr>
              <w:pStyle w:val="Heading2"/>
              <w:jc w:val="center"/>
              <w:rPr>
                <w:w w:val="95"/>
              </w:rPr>
            </w:pPr>
            <w:r>
              <w:rPr>
                <w:w w:val="95"/>
              </w:rPr>
              <w:t>date issued</w:t>
            </w:r>
          </w:p>
        </w:tc>
      </w:tr>
      <w:tr w:rsidR="004A7566" w:rsidRPr="00A02D4B" w14:paraId="63B20D93" w14:textId="77777777" w:rsidTr="004A7566">
        <w:trPr>
          <w:trHeight w:val="1212"/>
        </w:trPr>
        <w:tc>
          <w:tcPr>
            <w:tcW w:w="27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62DCB2F7" w14:textId="77777777" w:rsidR="004A7566" w:rsidRDefault="004A7566" w:rsidP="004A7566"/>
        </w:tc>
        <w:tc>
          <w:tcPr>
            <w:tcW w:w="26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47CA9DC0" w14:textId="77777777" w:rsidR="004A7566" w:rsidRPr="00A02D4B" w:rsidRDefault="004A7566" w:rsidP="004A7566"/>
        </w:tc>
        <w:tc>
          <w:tcPr>
            <w:tcW w:w="326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</w:tcPr>
          <w:p w14:paraId="4312976E" w14:textId="3E8F5E3B" w:rsidR="004A7566" w:rsidRPr="00112CAF" w:rsidRDefault="004A7566" w:rsidP="004A7566">
            <w:pPr>
              <w:pStyle w:val="ListParagraph"/>
              <w:ind w:left="432"/>
            </w:pPr>
          </w:p>
          <w:p w14:paraId="3B483825" w14:textId="77777777" w:rsidR="004A7566" w:rsidRPr="00112CAF" w:rsidRDefault="004A7566" w:rsidP="004A7566">
            <w:pPr>
              <w:pStyle w:val="ListParagraph"/>
              <w:ind w:left="432"/>
            </w:pPr>
          </w:p>
          <w:p w14:paraId="5C9EAD78" w14:textId="77777777" w:rsidR="004A7566" w:rsidRPr="00A02D4B" w:rsidRDefault="004A7566" w:rsidP="004A7566">
            <w:pPr>
              <w:pStyle w:val="ListParagraph"/>
              <w:ind w:left="432"/>
            </w:pP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4E71C01E" w14:textId="77777777" w:rsidR="004A7566" w:rsidRPr="00A02D4B" w:rsidRDefault="004A7566" w:rsidP="004A7566"/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7CE40B79" w14:textId="77777777" w:rsidR="004A7566" w:rsidRPr="00112CAF" w:rsidRDefault="004A7566" w:rsidP="004A7566"/>
        </w:tc>
        <w:tc>
          <w:tcPr>
            <w:tcW w:w="12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53991339" w14:textId="77777777" w:rsidR="004A7566" w:rsidRPr="00A02D4B" w:rsidRDefault="004A7566" w:rsidP="004A7566"/>
        </w:tc>
        <w:tc>
          <w:tcPr>
            <w:tcW w:w="3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32834BB2" w14:textId="77777777" w:rsidR="004A7566" w:rsidRPr="00A02D4B" w:rsidRDefault="004A7566" w:rsidP="004A7566"/>
        </w:tc>
        <w:tc>
          <w:tcPr>
            <w:tcW w:w="11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71FBCB45" w14:textId="77777777" w:rsidR="004A7566" w:rsidRPr="00A02D4B" w:rsidRDefault="004A7566" w:rsidP="004A7566"/>
        </w:tc>
      </w:tr>
      <w:tr w:rsidR="004A7566" w:rsidRPr="00A02D4B" w14:paraId="0B425AAE" w14:textId="77777777" w:rsidTr="004A7566">
        <w:trPr>
          <w:trHeight w:val="1152"/>
        </w:trPr>
        <w:tc>
          <w:tcPr>
            <w:tcW w:w="27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40BFB5D1" w14:textId="77777777" w:rsidR="004A7566" w:rsidRPr="00A02D4B" w:rsidRDefault="004A7566" w:rsidP="004A7566"/>
        </w:tc>
        <w:tc>
          <w:tcPr>
            <w:tcW w:w="26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15AEDE9B" w14:textId="77777777" w:rsidR="004A7566" w:rsidRPr="00A02D4B" w:rsidRDefault="004A7566" w:rsidP="004A7566"/>
        </w:tc>
        <w:tc>
          <w:tcPr>
            <w:tcW w:w="326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</w:tcPr>
          <w:p w14:paraId="709EA551" w14:textId="77777777" w:rsidR="004A7566" w:rsidRPr="00112CAF" w:rsidRDefault="004A7566" w:rsidP="004A7566">
            <w:pPr>
              <w:pStyle w:val="ListParagraph"/>
              <w:ind w:left="432"/>
            </w:pPr>
          </w:p>
          <w:p w14:paraId="1138F96F" w14:textId="77777777" w:rsidR="004A7566" w:rsidRPr="00112CAF" w:rsidRDefault="004A7566" w:rsidP="004A7566">
            <w:pPr>
              <w:pStyle w:val="ListParagraph"/>
              <w:ind w:left="432"/>
            </w:pPr>
          </w:p>
          <w:p w14:paraId="51C5C51B" w14:textId="77777777" w:rsidR="004A7566" w:rsidRPr="00A02D4B" w:rsidRDefault="004A7566" w:rsidP="004A7566">
            <w:pPr>
              <w:pStyle w:val="ListParagraph"/>
              <w:ind w:left="432"/>
            </w:pP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2B2775FA" w14:textId="77777777" w:rsidR="004A7566" w:rsidRPr="00A02D4B" w:rsidRDefault="004A7566" w:rsidP="004A7566"/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23E5B124" w14:textId="77777777" w:rsidR="004A7566" w:rsidRPr="00112CAF" w:rsidRDefault="004A7566" w:rsidP="004A7566"/>
        </w:tc>
        <w:tc>
          <w:tcPr>
            <w:tcW w:w="12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3DC98A32" w14:textId="77777777" w:rsidR="004A7566" w:rsidRPr="00A02D4B" w:rsidRDefault="004A7566" w:rsidP="004A7566"/>
        </w:tc>
        <w:tc>
          <w:tcPr>
            <w:tcW w:w="3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77C76B04" w14:textId="77777777" w:rsidR="004A7566" w:rsidRPr="00A02D4B" w:rsidRDefault="004A7566" w:rsidP="004A7566"/>
        </w:tc>
        <w:tc>
          <w:tcPr>
            <w:tcW w:w="11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386163E7" w14:textId="77777777" w:rsidR="004A7566" w:rsidRPr="00A02D4B" w:rsidRDefault="004A7566" w:rsidP="004A7566"/>
        </w:tc>
      </w:tr>
      <w:tr w:rsidR="004A7566" w:rsidRPr="00A02D4B" w14:paraId="7E50FA5C" w14:textId="77777777" w:rsidTr="004A7566">
        <w:trPr>
          <w:trHeight w:val="1152"/>
        </w:trPr>
        <w:tc>
          <w:tcPr>
            <w:tcW w:w="27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0B9D7CD0" w14:textId="77777777" w:rsidR="004A7566" w:rsidRPr="00A02D4B" w:rsidRDefault="004A7566" w:rsidP="004A7566"/>
        </w:tc>
        <w:tc>
          <w:tcPr>
            <w:tcW w:w="26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33C9E27F" w14:textId="77777777" w:rsidR="004A7566" w:rsidRPr="00A02D4B" w:rsidRDefault="004A7566" w:rsidP="004A7566"/>
        </w:tc>
        <w:tc>
          <w:tcPr>
            <w:tcW w:w="326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</w:tcPr>
          <w:p w14:paraId="6302FF0C" w14:textId="77777777" w:rsidR="004A7566" w:rsidRPr="00112CAF" w:rsidRDefault="004A7566" w:rsidP="004A7566">
            <w:pPr>
              <w:pStyle w:val="ListParagraph"/>
              <w:ind w:left="432"/>
            </w:pPr>
          </w:p>
          <w:p w14:paraId="04FF5232" w14:textId="77777777" w:rsidR="004A7566" w:rsidRPr="00112CAF" w:rsidRDefault="004A7566" w:rsidP="004A7566">
            <w:pPr>
              <w:pStyle w:val="ListParagraph"/>
              <w:ind w:left="432"/>
            </w:pPr>
          </w:p>
          <w:p w14:paraId="5200EBAE" w14:textId="77777777" w:rsidR="004A7566" w:rsidRPr="00A02D4B" w:rsidRDefault="004A7566" w:rsidP="004A7566">
            <w:pPr>
              <w:pStyle w:val="ListParagraph"/>
              <w:ind w:left="432"/>
            </w:pP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085E4FCD" w14:textId="77777777" w:rsidR="004A7566" w:rsidRPr="00A02D4B" w:rsidRDefault="004A7566" w:rsidP="004A7566"/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252819EE" w14:textId="77777777" w:rsidR="004A7566" w:rsidRPr="00112CAF" w:rsidRDefault="004A7566" w:rsidP="004A7566"/>
        </w:tc>
        <w:tc>
          <w:tcPr>
            <w:tcW w:w="12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0E778A9E" w14:textId="77777777" w:rsidR="004A7566" w:rsidRPr="00A02D4B" w:rsidRDefault="004A7566" w:rsidP="004A7566"/>
        </w:tc>
        <w:tc>
          <w:tcPr>
            <w:tcW w:w="3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1B0D89FF" w14:textId="77777777" w:rsidR="004A7566" w:rsidRPr="00A02D4B" w:rsidRDefault="004A7566" w:rsidP="004A7566"/>
        </w:tc>
        <w:tc>
          <w:tcPr>
            <w:tcW w:w="11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7173B0C2" w14:textId="77777777" w:rsidR="004A7566" w:rsidRPr="00A02D4B" w:rsidRDefault="004A7566" w:rsidP="004A7566"/>
        </w:tc>
      </w:tr>
      <w:tr w:rsidR="004A7566" w:rsidRPr="00A02D4B" w14:paraId="4B9EE221" w14:textId="77777777" w:rsidTr="004A7566">
        <w:trPr>
          <w:trHeight w:val="1152"/>
        </w:trPr>
        <w:tc>
          <w:tcPr>
            <w:tcW w:w="27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03A18D3E" w14:textId="77777777" w:rsidR="004A7566" w:rsidRPr="00A02D4B" w:rsidRDefault="004A7566" w:rsidP="004A7566"/>
        </w:tc>
        <w:tc>
          <w:tcPr>
            <w:tcW w:w="26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67B433B3" w14:textId="77777777" w:rsidR="004A7566" w:rsidRPr="00A02D4B" w:rsidRDefault="004A7566" w:rsidP="004A7566"/>
        </w:tc>
        <w:tc>
          <w:tcPr>
            <w:tcW w:w="326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</w:tcPr>
          <w:p w14:paraId="0730525E" w14:textId="77777777" w:rsidR="004A7566" w:rsidRPr="00112CAF" w:rsidRDefault="004A7566" w:rsidP="004A7566">
            <w:pPr>
              <w:pStyle w:val="ListParagraph"/>
              <w:ind w:left="432"/>
            </w:pPr>
          </w:p>
          <w:p w14:paraId="63D488AF" w14:textId="77777777" w:rsidR="004A7566" w:rsidRPr="00112CAF" w:rsidRDefault="004A7566" w:rsidP="004A7566">
            <w:pPr>
              <w:pStyle w:val="ListParagraph"/>
              <w:ind w:left="432"/>
            </w:pPr>
          </w:p>
          <w:p w14:paraId="6B8C85AD" w14:textId="77777777" w:rsidR="004A7566" w:rsidRPr="00A02D4B" w:rsidRDefault="004A7566" w:rsidP="004A7566">
            <w:pPr>
              <w:pStyle w:val="ListParagraph"/>
              <w:ind w:left="432"/>
            </w:pP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08F13177" w14:textId="77777777" w:rsidR="004A7566" w:rsidRPr="00A02D4B" w:rsidRDefault="004A7566" w:rsidP="004A7566"/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28036033" w14:textId="77777777" w:rsidR="004A7566" w:rsidRPr="00112CAF" w:rsidRDefault="004A7566" w:rsidP="004A7566"/>
        </w:tc>
        <w:tc>
          <w:tcPr>
            <w:tcW w:w="12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248E4052" w14:textId="77777777" w:rsidR="004A7566" w:rsidRPr="00A02D4B" w:rsidRDefault="004A7566" w:rsidP="004A7566"/>
        </w:tc>
        <w:tc>
          <w:tcPr>
            <w:tcW w:w="3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004661AF" w14:textId="77777777" w:rsidR="004A7566" w:rsidRPr="00A02D4B" w:rsidRDefault="004A7566" w:rsidP="004A7566"/>
        </w:tc>
        <w:tc>
          <w:tcPr>
            <w:tcW w:w="11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271E2C86" w14:textId="77777777" w:rsidR="004A7566" w:rsidRPr="00A02D4B" w:rsidRDefault="004A7566" w:rsidP="004A7566"/>
        </w:tc>
      </w:tr>
      <w:tr w:rsidR="004A7566" w:rsidRPr="00A02D4B" w14:paraId="35A49B70" w14:textId="77777777" w:rsidTr="004A7566">
        <w:trPr>
          <w:trHeight w:val="1046"/>
        </w:trPr>
        <w:tc>
          <w:tcPr>
            <w:tcW w:w="27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2955DEDC" w14:textId="77777777" w:rsidR="004A7566" w:rsidRPr="00A02D4B" w:rsidRDefault="004A7566" w:rsidP="004A7566"/>
        </w:tc>
        <w:tc>
          <w:tcPr>
            <w:tcW w:w="26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5E5373B7" w14:textId="77777777" w:rsidR="004A7566" w:rsidRPr="00A02D4B" w:rsidRDefault="004A7566" w:rsidP="004A7566"/>
        </w:tc>
        <w:tc>
          <w:tcPr>
            <w:tcW w:w="326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</w:tcPr>
          <w:p w14:paraId="428B0C7F" w14:textId="77777777" w:rsidR="004A7566" w:rsidRPr="00112CAF" w:rsidRDefault="004A7566" w:rsidP="004A7566">
            <w:pPr>
              <w:pStyle w:val="ListParagraph"/>
              <w:ind w:left="432"/>
            </w:pPr>
          </w:p>
          <w:p w14:paraId="6B6B35E2" w14:textId="77777777" w:rsidR="004A7566" w:rsidRPr="00112CAF" w:rsidRDefault="004A7566" w:rsidP="004A7566">
            <w:pPr>
              <w:pStyle w:val="ListParagraph"/>
              <w:ind w:left="432"/>
            </w:pPr>
          </w:p>
          <w:p w14:paraId="0AFEFF77" w14:textId="77777777" w:rsidR="004A7566" w:rsidRPr="00A02D4B" w:rsidRDefault="004A7566" w:rsidP="004A7566">
            <w:pPr>
              <w:pStyle w:val="ListParagraph"/>
              <w:ind w:left="432"/>
            </w:pP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739B1C1E" w14:textId="77777777" w:rsidR="004A7566" w:rsidRPr="00A02D4B" w:rsidRDefault="004A7566" w:rsidP="004A7566"/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2092AB54" w14:textId="77777777" w:rsidR="004A7566" w:rsidRPr="00112CAF" w:rsidRDefault="004A7566" w:rsidP="004A7566"/>
        </w:tc>
        <w:tc>
          <w:tcPr>
            <w:tcW w:w="12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35C375E1" w14:textId="77777777" w:rsidR="004A7566" w:rsidRPr="00A02D4B" w:rsidRDefault="004A7566" w:rsidP="004A7566"/>
        </w:tc>
        <w:tc>
          <w:tcPr>
            <w:tcW w:w="3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268E13B4" w14:textId="77777777" w:rsidR="004A7566" w:rsidRPr="00A02D4B" w:rsidRDefault="004A7566" w:rsidP="004A7566"/>
        </w:tc>
        <w:tc>
          <w:tcPr>
            <w:tcW w:w="11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3396A780" w14:textId="77777777" w:rsidR="004A7566" w:rsidRPr="00A02D4B" w:rsidRDefault="004A7566" w:rsidP="004A7566"/>
        </w:tc>
      </w:tr>
      <w:tr w:rsidR="004A7566" w:rsidRPr="00A02D4B" w14:paraId="101EC281" w14:textId="77777777" w:rsidTr="004A7566">
        <w:trPr>
          <w:trHeight w:val="974"/>
        </w:trPr>
        <w:tc>
          <w:tcPr>
            <w:tcW w:w="27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06EBEB89" w14:textId="77777777" w:rsidR="004A7566" w:rsidRPr="00A02D4B" w:rsidRDefault="004A7566" w:rsidP="004A7566"/>
        </w:tc>
        <w:tc>
          <w:tcPr>
            <w:tcW w:w="26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23B7A410" w14:textId="77777777" w:rsidR="004A7566" w:rsidRPr="00A02D4B" w:rsidRDefault="004A7566" w:rsidP="004A7566"/>
        </w:tc>
        <w:tc>
          <w:tcPr>
            <w:tcW w:w="326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</w:tcPr>
          <w:p w14:paraId="05E89F44" w14:textId="77777777" w:rsidR="004A7566" w:rsidRPr="00112CAF" w:rsidRDefault="004A7566" w:rsidP="004A7566">
            <w:pPr>
              <w:pStyle w:val="ListParagraph"/>
              <w:numPr>
                <w:ilvl w:val="0"/>
                <w:numId w:val="25"/>
              </w:numPr>
            </w:pPr>
          </w:p>
          <w:p w14:paraId="4832A6BB" w14:textId="77777777" w:rsidR="004A7566" w:rsidRPr="00112CAF" w:rsidRDefault="004A7566" w:rsidP="004A7566">
            <w:pPr>
              <w:pStyle w:val="ListParagraph"/>
              <w:numPr>
                <w:ilvl w:val="0"/>
                <w:numId w:val="25"/>
              </w:numPr>
            </w:pPr>
          </w:p>
          <w:p w14:paraId="571DC39E" w14:textId="77777777" w:rsidR="004A7566" w:rsidRPr="00A02D4B" w:rsidRDefault="004A7566" w:rsidP="004A7566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2BE65B04" w14:textId="77777777" w:rsidR="004A7566" w:rsidRPr="00A02D4B" w:rsidRDefault="004A7566" w:rsidP="004A7566"/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3F3E8165" w14:textId="77777777" w:rsidR="004A7566" w:rsidRPr="00112CAF" w:rsidRDefault="004A7566" w:rsidP="004A7566"/>
        </w:tc>
        <w:tc>
          <w:tcPr>
            <w:tcW w:w="12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5BF6CA78" w14:textId="77777777" w:rsidR="004A7566" w:rsidRPr="00A02D4B" w:rsidRDefault="004A7566" w:rsidP="004A7566"/>
        </w:tc>
        <w:tc>
          <w:tcPr>
            <w:tcW w:w="3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25C24213" w14:textId="77777777" w:rsidR="004A7566" w:rsidRPr="00A02D4B" w:rsidRDefault="004A7566" w:rsidP="004A7566"/>
        </w:tc>
        <w:tc>
          <w:tcPr>
            <w:tcW w:w="11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/>
            <w:vAlign w:val="center"/>
          </w:tcPr>
          <w:p w14:paraId="286D9CA2" w14:textId="77777777" w:rsidR="004A7566" w:rsidRPr="00A02D4B" w:rsidRDefault="004A7566" w:rsidP="004A7566"/>
        </w:tc>
      </w:tr>
    </w:tbl>
    <w:p w14:paraId="61EE4FA0" w14:textId="0397812B" w:rsidR="00571C8D" w:rsidRDefault="00702DFB" w:rsidP="001A576D">
      <w:pPr>
        <w:jc w:val="center"/>
      </w:pPr>
      <w:r w:rsidRPr="00211F0C">
        <w:rPr>
          <w:noProof/>
        </w:rPr>
        <w:drawing>
          <wp:anchor distT="0" distB="0" distL="114300" distR="114300" simplePos="0" relativeHeight="251662336" behindDoc="1" locked="0" layoutInCell="1" allowOverlap="1" wp14:anchorId="7411B163" wp14:editId="6D45C018">
            <wp:simplePos x="0" y="0"/>
            <wp:positionH relativeFrom="column">
              <wp:posOffset>-191770</wp:posOffset>
            </wp:positionH>
            <wp:positionV relativeFrom="paragraph">
              <wp:posOffset>95250</wp:posOffset>
            </wp:positionV>
            <wp:extent cx="2134235" cy="8045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eps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" t="14501" r="2862" b="15458"/>
                    <a:stretch/>
                  </pic:blipFill>
                  <pic:spPr bwMode="auto">
                    <a:xfrm>
                      <a:off x="0" y="0"/>
                      <a:ext cx="2134235" cy="80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18ED6" w14:textId="55A12673" w:rsidR="00571C8D" w:rsidRDefault="00702DFB" w:rsidP="001A576D">
      <w:pPr>
        <w:jc w:val="center"/>
      </w:pPr>
      <w:r w:rsidRPr="00211F0C">
        <w:rPr>
          <w:noProof/>
        </w:rPr>
        <w:drawing>
          <wp:anchor distT="0" distB="0" distL="114300" distR="114300" simplePos="0" relativeHeight="251658240" behindDoc="1" locked="0" layoutInCell="1" allowOverlap="1" wp14:anchorId="73D6DFFE" wp14:editId="224CEBEF">
            <wp:simplePos x="0" y="0"/>
            <wp:positionH relativeFrom="column">
              <wp:posOffset>2670175</wp:posOffset>
            </wp:positionH>
            <wp:positionV relativeFrom="paragraph">
              <wp:posOffset>107315</wp:posOffset>
            </wp:positionV>
            <wp:extent cx="6408420" cy="6261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1B62E" w14:textId="37370AAB" w:rsidR="001D1678" w:rsidRDefault="00333B98" w:rsidP="00333B98">
      <w:pPr>
        <w:tabs>
          <w:tab w:val="left" w:pos="4827"/>
          <w:tab w:val="center" w:pos="8949"/>
        </w:tabs>
      </w:pPr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3B16CC71" w14:textId="2EB570D0" w:rsidR="001A576D" w:rsidRDefault="00CB1028" w:rsidP="00CB1028">
      <w:pPr>
        <w:tabs>
          <w:tab w:val="left" w:pos="4827"/>
        </w:tabs>
      </w:pPr>
      <w:r>
        <w:tab/>
      </w:r>
    </w:p>
    <w:p w14:paraId="450794B0" w14:textId="20A759F3" w:rsidR="00D11948" w:rsidRDefault="00D11948" w:rsidP="001D1678"/>
    <w:p w14:paraId="497A1E39" w14:textId="27E73A21" w:rsidR="00333B98" w:rsidRDefault="00333B98" w:rsidP="00824941">
      <w:pPr>
        <w:pStyle w:val="NoteLevel1"/>
      </w:pPr>
    </w:p>
    <w:p w14:paraId="39C89BA1" w14:textId="596E357A" w:rsidR="00402AC4" w:rsidRDefault="00333B98" w:rsidP="00824941">
      <w:pPr>
        <w:pStyle w:val="NoteLevel1"/>
        <w:rPr>
          <w:rStyle w:val="Hyperlink"/>
        </w:rPr>
      </w:pPr>
      <w:bookmarkStart w:id="4" w:name="_Hlk8244342"/>
      <w:r w:rsidRPr="00824941">
        <w:t>Use this template to keep track of federal, state and local license</w:t>
      </w:r>
      <w:r w:rsidR="0093122C">
        <w:t>s</w:t>
      </w:r>
      <w:r w:rsidRPr="00824941">
        <w:t xml:space="preserve"> and permits your business needs, requirements</w:t>
      </w:r>
      <w:r w:rsidR="007B6E61">
        <w:t xml:space="preserve"> to obtain them, and progress towards receiving them.</w:t>
      </w:r>
      <w:r w:rsidR="003004CD" w:rsidRPr="00824941">
        <w:br/>
      </w:r>
      <w:r w:rsidRPr="00824941">
        <w:t xml:space="preserve">Visit </w:t>
      </w:r>
      <w:r w:rsidR="00824941" w:rsidRPr="00824941">
        <w:t xml:space="preserve">the </w:t>
      </w:r>
      <w:r w:rsidRPr="00824941">
        <w:t xml:space="preserve">SBA website for information </w:t>
      </w:r>
      <w:r w:rsidR="00AB10FA">
        <w:t xml:space="preserve">on </w:t>
      </w:r>
      <w:hyperlink r:id="rId13" w:history="1">
        <w:r w:rsidR="00AB10FA" w:rsidRPr="00AB10FA">
          <w:rPr>
            <w:rStyle w:val="Hyperlink"/>
          </w:rPr>
          <w:t xml:space="preserve">federal and </w:t>
        </w:r>
        <w:r w:rsidRPr="00AB10FA">
          <w:rPr>
            <w:rStyle w:val="Hyperlink"/>
          </w:rPr>
          <w:t>state licenses and permits.</w:t>
        </w:r>
      </w:hyperlink>
      <w:bookmarkStart w:id="5" w:name="_GoBack"/>
      <w:bookmarkEnd w:id="5"/>
    </w:p>
    <w:bookmarkEnd w:id="4"/>
    <w:p w14:paraId="55B9E5AB" w14:textId="77777777" w:rsidR="00402AC4" w:rsidRDefault="00402AC4">
      <w:pPr>
        <w:widowControl/>
        <w:spacing w:before="0" w:after="0"/>
        <w:rPr>
          <w:rStyle w:val="Hyperlink"/>
          <w:rFonts w:ascii="Gill Sans" w:hAnsi="Gill Sans" w:cs="Gill Sans"/>
          <w:i/>
          <w:sz w:val="22"/>
          <w:szCs w:val="22"/>
        </w:rPr>
      </w:pPr>
      <w:r>
        <w:rPr>
          <w:rStyle w:val="Hyperlink"/>
        </w:rPr>
        <w:br w:type="page"/>
      </w:r>
    </w:p>
    <w:tbl>
      <w:tblPr>
        <w:tblpPr w:leftFromText="180" w:rightFromText="180" w:vertAnchor="page" w:horzAnchor="page" w:tblpX="900" w:tblpY="1401"/>
        <w:tblW w:w="5025" w:type="pct"/>
        <w:tblBorders>
          <w:top w:val="single" w:sz="4" w:space="0" w:color="A6A6A6" w:themeColor="background1" w:themeShade="A6"/>
          <w:left w:val="single" w:sz="48" w:space="0" w:color="008FC5"/>
          <w:bottom w:val="single" w:sz="4" w:space="0" w:color="A6A6A6" w:themeColor="background1" w:themeShade="A6"/>
          <w:right w:val="single" w:sz="48" w:space="0" w:color="008FC5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2" w:type="dxa"/>
          <w:right w:w="115" w:type="dxa"/>
        </w:tblCellMar>
        <w:tblLook w:val="01E0" w:firstRow="1" w:lastRow="1" w:firstColumn="1" w:lastColumn="1" w:noHBand="0" w:noVBand="0"/>
      </w:tblPr>
      <w:tblGrid>
        <w:gridCol w:w="2767"/>
        <w:gridCol w:w="2684"/>
        <w:gridCol w:w="3261"/>
        <w:gridCol w:w="1530"/>
        <w:gridCol w:w="1530"/>
        <w:gridCol w:w="1260"/>
        <w:gridCol w:w="3960"/>
        <w:gridCol w:w="1184"/>
      </w:tblGrid>
      <w:tr w:rsidR="00FB5EED" w:rsidRPr="00A02D4B" w14:paraId="1600864E" w14:textId="77777777" w:rsidTr="0096184D">
        <w:trPr>
          <w:trHeight w:val="627"/>
        </w:trPr>
        <w:tc>
          <w:tcPr>
            <w:tcW w:w="27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56F"/>
            <w:vAlign w:val="center"/>
          </w:tcPr>
          <w:p w14:paraId="02C1C263" w14:textId="77777777" w:rsidR="00FB5EED" w:rsidRDefault="00FB5EED" w:rsidP="0096184D">
            <w:pPr>
              <w:pStyle w:val="Heading2"/>
              <w:jc w:val="center"/>
              <w:rPr>
                <w:w w:val="95"/>
              </w:rPr>
            </w:pPr>
            <w:r>
              <w:rPr>
                <w:w w:val="95"/>
              </w:rPr>
              <w:lastRenderedPageBreak/>
              <w:t>Name of</w:t>
            </w:r>
            <w:r>
              <w:rPr>
                <w:w w:val="95"/>
              </w:rPr>
              <w:br/>
              <w:t>license/permit</w:t>
            </w:r>
          </w:p>
        </w:tc>
        <w:tc>
          <w:tcPr>
            <w:tcW w:w="26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56F"/>
            <w:vAlign w:val="center"/>
          </w:tcPr>
          <w:p w14:paraId="5E4B0589" w14:textId="77777777" w:rsidR="00FB5EED" w:rsidRPr="00824941" w:rsidRDefault="00FB5EED" w:rsidP="00FB5EED">
            <w:pPr>
              <w:pStyle w:val="Heading2"/>
              <w:jc w:val="center"/>
              <w:rPr>
                <w:w w:val="95"/>
              </w:rPr>
            </w:pPr>
            <w:r>
              <w:rPr>
                <w:w w:val="95"/>
              </w:rPr>
              <w:t>Issuing agency/CONTACT INFOrmation</w:t>
            </w:r>
          </w:p>
        </w:tc>
        <w:tc>
          <w:tcPr>
            <w:tcW w:w="326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56F"/>
            <w:vAlign w:val="center"/>
          </w:tcPr>
          <w:p w14:paraId="7F20541A" w14:textId="77777777" w:rsidR="00FB5EED" w:rsidRPr="00507A0B" w:rsidRDefault="00FB5EED" w:rsidP="00FB5EED">
            <w:pPr>
              <w:pStyle w:val="Heading2"/>
              <w:jc w:val="center"/>
              <w:rPr>
                <w:w w:val="95"/>
              </w:rPr>
            </w:pPr>
            <w:r>
              <w:rPr>
                <w:w w:val="95"/>
              </w:rPr>
              <w:t>documents required</w:t>
            </w: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56F"/>
            <w:vAlign w:val="center"/>
          </w:tcPr>
          <w:p w14:paraId="1647598A" w14:textId="77777777" w:rsidR="00FB5EED" w:rsidRPr="00507A0B" w:rsidRDefault="00FB5EED" w:rsidP="00FB5EED">
            <w:pPr>
              <w:pStyle w:val="Heading2"/>
              <w:jc w:val="center"/>
              <w:rPr>
                <w:w w:val="95"/>
              </w:rPr>
            </w:pPr>
            <w:r>
              <w:rPr>
                <w:w w:val="95"/>
              </w:rPr>
              <w:t>date application submited</w:t>
            </w: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56F"/>
            <w:vAlign w:val="center"/>
          </w:tcPr>
          <w:p w14:paraId="4A42D2C8" w14:textId="77777777" w:rsidR="00FB5EED" w:rsidRDefault="00FB5EED" w:rsidP="00FB5EED">
            <w:pPr>
              <w:pStyle w:val="Heading2"/>
              <w:jc w:val="center"/>
              <w:rPr>
                <w:w w:val="95"/>
              </w:rPr>
            </w:pPr>
            <w:r>
              <w:rPr>
                <w:w w:val="95"/>
              </w:rPr>
              <w:t>Amount paid/</w:t>
            </w:r>
            <w:r>
              <w:rPr>
                <w:w w:val="95"/>
              </w:rPr>
              <w:br/>
              <w:t>how paid</w:t>
            </w:r>
          </w:p>
        </w:tc>
        <w:tc>
          <w:tcPr>
            <w:tcW w:w="12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56F"/>
            <w:vAlign w:val="center"/>
          </w:tcPr>
          <w:p w14:paraId="009D1FB9" w14:textId="77777777" w:rsidR="00FB5EED" w:rsidRPr="00507A0B" w:rsidRDefault="00FB5EED" w:rsidP="00FB5EED">
            <w:pPr>
              <w:pStyle w:val="Heading2"/>
              <w:jc w:val="center"/>
              <w:rPr>
                <w:w w:val="95"/>
              </w:rPr>
            </w:pPr>
            <w:r>
              <w:rPr>
                <w:w w:val="95"/>
              </w:rPr>
              <w:t xml:space="preserve">date issuance </w:t>
            </w:r>
            <w:r>
              <w:rPr>
                <w:w w:val="95"/>
              </w:rPr>
              <w:br/>
              <w:t>expected</w:t>
            </w:r>
          </w:p>
        </w:tc>
        <w:tc>
          <w:tcPr>
            <w:tcW w:w="3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56F"/>
            <w:vAlign w:val="center"/>
          </w:tcPr>
          <w:p w14:paraId="26D6A040" w14:textId="77777777" w:rsidR="00FB5EED" w:rsidRPr="00507A0B" w:rsidRDefault="00FB5EED" w:rsidP="00FB5EED">
            <w:pPr>
              <w:pStyle w:val="Heading2"/>
              <w:jc w:val="center"/>
              <w:rPr>
                <w:w w:val="95"/>
              </w:rPr>
            </w:pPr>
            <w:r>
              <w:rPr>
                <w:w w:val="95"/>
              </w:rPr>
              <w:t>Notes</w:t>
            </w:r>
          </w:p>
        </w:tc>
        <w:tc>
          <w:tcPr>
            <w:tcW w:w="11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56F"/>
            <w:vAlign w:val="center"/>
          </w:tcPr>
          <w:p w14:paraId="12CE78E4" w14:textId="77777777" w:rsidR="00FB5EED" w:rsidRPr="00507A0B" w:rsidRDefault="00FB5EED" w:rsidP="00FB5EED">
            <w:pPr>
              <w:pStyle w:val="Heading2"/>
              <w:jc w:val="center"/>
              <w:rPr>
                <w:w w:val="95"/>
              </w:rPr>
            </w:pPr>
            <w:r>
              <w:rPr>
                <w:w w:val="95"/>
              </w:rPr>
              <w:t>date issued</w:t>
            </w:r>
          </w:p>
        </w:tc>
      </w:tr>
      <w:tr w:rsidR="00FB5EED" w:rsidRPr="00A02D4B" w14:paraId="526BB166" w14:textId="77777777" w:rsidTr="00FB5EED">
        <w:trPr>
          <w:trHeight w:val="1212"/>
        </w:trPr>
        <w:tc>
          <w:tcPr>
            <w:tcW w:w="27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2D1466" w14:textId="77777777" w:rsidR="00FB5EED" w:rsidRDefault="00FB5EED" w:rsidP="00FB5EED"/>
        </w:tc>
        <w:tc>
          <w:tcPr>
            <w:tcW w:w="26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7455C6" w14:textId="77777777" w:rsidR="00FB5EED" w:rsidRPr="00A02D4B" w:rsidRDefault="00FB5EED" w:rsidP="00FB5EED"/>
        </w:tc>
        <w:tc>
          <w:tcPr>
            <w:tcW w:w="326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B0B5E6A" w14:textId="77777777" w:rsidR="00FB5EED" w:rsidRPr="00112CAF" w:rsidRDefault="00FB5EED" w:rsidP="00FB5EED">
            <w:pPr>
              <w:pStyle w:val="ListParagraph"/>
              <w:ind w:left="432"/>
            </w:pPr>
          </w:p>
          <w:p w14:paraId="0E31E3A0" w14:textId="77777777" w:rsidR="00FB5EED" w:rsidRPr="00112CAF" w:rsidRDefault="00FB5EED" w:rsidP="00FB5EED">
            <w:pPr>
              <w:pStyle w:val="ListParagraph"/>
              <w:ind w:left="432"/>
            </w:pPr>
          </w:p>
          <w:p w14:paraId="2AF61FCF" w14:textId="77777777" w:rsidR="00FB5EED" w:rsidRPr="00A02D4B" w:rsidRDefault="00FB5EED" w:rsidP="00FB5EED">
            <w:pPr>
              <w:pStyle w:val="ListParagraph"/>
              <w:ind w:left="432"/>
            </w:pP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2F01E5" w14:textId="77777777" w:rsidR="00FB5EED" w:rsidRPr="00A02D4B" w:rsidRDefault="00FB5EED" w:rsidP="00FB5EED"/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6882CA" w14:textId="77777777" w:rsidR="00FB5EED" w:rsidRPr="00112CAF" w:rsidRDefault="00FB5EED" w:rsidP="00FB5EED"/>
        </w:tc>
        <w:tc>
          <w:tcPr>
            <w:tcW w:w="12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6E35A2" w14:textId="77777777" w:rsidR="00FB5EED" w:rsidRPr="00A02D4B" w:rsidRDefault="00FB5EED" w:rsidP="00FB5EED"/>
        </w:tc>
        <w:tc>
          <w:tcPr>
            <w:tcW w:w="3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40C4ECF" w14:textId="77777777" w:rsidR="00FB5EED" w:rsidRPr="00A02D4B" w:rsidRDefault="00FB5EED" w:rsidP="00FB5EED"/>
        </w:tc>
        <w:tc>
          <w:tcPr>
            <w:tcW w:w="11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383590" w14:textId="77777777" w:rsidR="00FB5EED" w:rsidRPr="00A02D4B" w:rsidRDefault="00FB5EED" w:rsidP="00FB5EED"/>
        </w:tc>
      </w:tr>
      <w:tr w:rsidR="00FB5EED" w:rsidRPr="00A02D4B" w14:paraId="4F740A65" w14:textId="77777777" w:rsidTr="00FB5EED">
        <w:trPr>
          <w:trHeight w:val="1152"/>
        </w:trPr>
        <w:tc>
          <w:tcPr>
            <w:tcW w:w="27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8178F7" w14:textId="77777777" w:rsidR="00FB5EED" w:rsidRPr="00A02D4B" w:rsidRDefault="00FB5EED" w:rsidP="00FB5EED"/>
        </w:tc>
        <w:tc>
          <w:tcPr>
            <w:tcW w:w="26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A0A4636" w14:textId="77777777" w:rsidR="00FB5EED" w:rsidRPr="00A02D4B" w:rsidRDefault="00FB5EED" w:rsidP="00FB5EED"/>
        </w:tc>
        <w:tc>
          <w:tcPr>
            <w:tcW w:w="326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7348572" w14:textId="77777777" w:rsidR="00FB5EED" w:rsidRPr="00112CAF" w:rsidRDefault="00FB5EED" w:rsidP="00FB5EED">
            <w:pPr>
              <w:pStyle w:val="ListParagraph"/>
              <w:ind w:left="432"/>
            </w:pPr>
          </w:p>
          <w:p w14:paraId="24F03B9C" w14:textId="77777777" w:rsidR="00FB5EED" w:rsidRPr="00112CAF" w:rsidRDefault="00FB5EED" w:rsidP="00FB5EED">
            <w:pPr>
              <w:pStyle w:val="ListParagraph"/>
              <w:ind w:left="432"/>
            </w:pPr>
          </w:p>
          <w:p w14:paraId="2F2B974E" w14:textId="77777777" w:rsidR="00FB5EED" w:rsidRPr="00A02D4B" w:rsidRDefault="00FB5EED" w:rsidP="00FB5EED">
            <w:pPr>
              <w:pStyle w:val="ListParagraph"/>
              <w:ind w:left="432"/>
            </w:pP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5857B0" w14:textId="77777777" w:rsidR="00FB5EED" w:rsidRPr="00A02D4B" w:rsidRDefault="00FB5EED" w:rsidP="00FB5EED"/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28D84C" w14:textId="77777777" w:rsidR="00FB5EED" w:rsidRPr="00112CAF" w:rsidRDefault="00FB5EED" w:rsidP="00FB5EED"/>
        </w:tc>
        <w:tc>
          <w:tcPr>
            <w:tcW w:w="12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FEC1E4" w14:textId="77777777" w:rsidR="00FB5EED" w:rsidRPr="00A02D4B" w:rsidRDefault="00FB5EED" w:rsidP="00FB5EED"/>
        </w:tc>
        <w:tc>
          <w:tcPr>
            <w:tcW w:w="3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60F90F" w14:textId="77777777" w:rsidR="00FB5EED" w:rsidRPr="00A02D4B" w:rsidRDefault="00FB5EED" w:rsidP="00FB5EED"/>
        </w:tc>
        <w:tc>
          <w:tcPr>
            <w:tcW w:w="11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3F74E3" w14:textId="77777777" w:rsidR="00FB5EED" w:rsidRPr="00A02D4B" w:rsidRDefault="00FB5EED" w:rsidP="00FB5EED"/>
        </w:tc>
      </w:tr>
      <w:tr w:rsidR="00FB5EED" w:rsidRPr="00A02D4B" w14:paraId="315C713F" w14:textId="77777777" w:rsidTr="00FB5EED">
        <w:trPr>
          <w:trHeight w:hRule="exact" w:val="5"/>
        </w:trPr>
        <w:tc>
          <w:tcPr>
            <w:tcW w:w="27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BFAE0B" w14:textId="77777777" w:rsidR="00FB5EED" w:rsidRPr="00A02D4B" w:rsidRDefault="00FB5EED" w:rsidP="00FB5EED"/>
        </w:tc>
        <w:tc>
          <w:tcPr>
            <w:tcW w:w="26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849E4F" w14:textId="77777777" w:rsidR="00FB5EED" w:rsidRPr="00A02D4B" w:rsidRDefault="00FB5EED" w:rsidP="00FB5EED"/>
        </w:tc>
        <w:tc>
          <w:tcPr>
            <w:tcW w:w="326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7BA0D05" w14:textId="77777777" w:rsidR="00FB5EED" w:rsidRPr="00112CAF" w:rsidRDefault="00FB5EED" w:rsidP="00FB5EED">
            <w:pPr>
              <w:pStyle w:val="ListParagraph"/>
              <w:ind w:left="432"/>
            </w:pPr>
          </w:p>
          <w:p w14:paraId="37926E3B" w14:textId="77777777" w:rsidR="00FB5EED" w:rsidRPr="00112CAF" w:rsidRDefault="00FB5EED" w:rsidP="00FB5EED">
            <w:pPr>
              <w:pStyle w:val="ListParagraph"/>
              <w:ind w:left="432"/>
            </w:pPr>
          </w:p>
          <w:p w14:paraId="079B9931" w14:textId="77777777" w:rsidR="00FB5EED" w:rsidRPr="00A02D4B" w:rsidRDefault="00FB5EED" w:rsidP="00FB5EED">
            <w:pPr>
              <w:pStyle w:val="ListParagraph"/>
              <w:ind w:left="432"/>
            </w:pP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7509269" w14:textId="77777777" w:rsidR="00FB5EED" w:rsidRPr="00A02D4B" w:rsidRDefault="00FB5EED" w:rsidP="00FB5EED"/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0DCD63" w14:textId="77777777" w:rsidR="00FB5EED" w:rsidRPr="00112CAF" w:rsidRDefault="00FB5EED" w:rsidP="00FB5EED"/>
        </w:tc>
        <w:tc>
          <w:tcPr>
            <w:tcW w:w="12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18D49EC" w14:textId="77777777" w:rsidR="00FB5EED" w:rsidRPr="00A02D4B" w:rsidRDefault="00FB5EED" w:rsidP="00FB5EED"/>
        </w:tc>
        <w:tc>
          <w:tcPr>
            <w:tcW w:w="3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59BF59" w14:textId="77777777" w:rsidR="00FB5EED" w:rsidRPr="00A02D4B" w:rsidRDefault="00FB5EED" w:rsidP="00FB5EED"/>
        </w:tc>
        <w:tc>
          <w:tcPr>
            <w:tcW w:w="11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0E8049" w14:textId="77777777" w:rsidR="00FB5EED" w:rsidRPr="00A02D4B" w:rsidRDefault="00FB5EED" w:rsidP="00FB5EED"/>
        </w:tc>
      </w:tr>
      <w:tr w:rsidR="00FB5EED" w:rsidRPr="00A02D4B" w14:paraId="2640F453" w14:textId="77777777" w:rsidTr="00FB5EED">
        <w:trPr>
          <w:trHeight w:val="1361"/>
        </w:trPr>
        <w:tc>
          <w:tcPr>
            <w:tcW w:w="27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715A20" w14:textId="77777777" w:rsidR="00FB5EED" w:rsidRPr="00A02D4B" w:rsidRDefault="00FB5EED" w:rsidP="00FB5EED"/>
        </w:tc>
        <w:tc>
          <w:tcPr>
            <w:tcW w:w="26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9B481B" w14:textId="77777777" w:rsidR="00FB5EED" w:rsidRPr="00A02D4B" w:rsidRDefault="00FB5EED" w:rsidP="00FB5EED"/>
        </w:tc>
        <w:tc>
          <w:tcPr>
            <w:tcW w:w="326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0D29FC6B" w14:textId="77777777" w:rsidR="00FB5EED" w:rsidRPr="00112CAF" w:rsidRDefault="00FB5EED" w:rsidP="00FB5EED">
            <w:pPr>
              <w:pStyle w:val="ListParagraph"/>
              <w:ind w:left="432"/>
            </w:pPr>
          </w:p>
          <w:p w14:paraId="1EC548B9" w14:textId="77777777" w:rsidR="00FB5EED" w:rsidRPr="00112CAF" w:rsidRDefault="00FB5EED" w:rsidP="00FB5EED">
            <w:pPr>
              <w:pStyle w:val="ListParagraph"/>
              <w:ind w:left="432"/>
            </w:pPr>
          </w:p>
          <w:p w14:paraId="1183AF5C" w14:textId="77777777" w:rsidR="00FB5EED" w:rsidRPr="00A02D4B" w:rsidRDefault="00FB5EED" w:rsidP="00FB5EED">
            <w:pPr>
              <w:pStyle w:val="ListParagraph"/>
              <w:ind w:left="432"/>
            </w:pP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EB2136" w14:textId="77777777" w:rsidR="00FB5EED" w:rsidRPr="00A02D4B" w:rsidRDefault="00FB5EED" w:rsidP="00FB5EED"/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65BE5A" w14:textId="77777777" w:rsidR="00FB5EED" w:rsidRPr="00112CAF" w:rsidRDefault="00FB5EED" w:rsidP="00FB5EED"/>
        </w:tc>
        <w:tc>
          <w:tcPr>
            <w:tcW w:w="12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0446334" w14:textId="77777777" w:rsidR="00FB5EED" w:rsidRPr="00A02D4B" w:rsidRDefault="00FB5EED" w:rsidP="00FB5EED"/>
        </w:tc>
        <w:tc>
          <w:tcPr>
            <w:tcW w:w="3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A9E99EE" w14:textId="77777777" w:rsidR="00FB5EED" w:rsidRPr="00A02D4B" w:rsidRDefault="00FB5EED" w:rsidP="00FB5EED"/>
        </w:tc>
        <w:tc>
          <w:tcPr>
            <w:tcW w:w="11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8429B5" w14:textId="77777777" w:rsidR="00FB5EED" w:rsidRPr="00A02D4B" w:rsidRDefault="00FB5EED" w:rsidP="00FB5EED"/>
        </w:tc>
      </w:tr>
      <w:tr w:rsidR="00FB5EED" w:rsidRPr="00A02D4B" w14:paraId="52256554" w14:textId="77777777" w:rsidTr="00FB5EED">
        <w:trPr>
          <w:trHeight w:val="1289"/>
        </w:trPr>
        <w:tc>
          <w:tcPr>
            <w:tcW w:w="27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E9D963" w14:textId="77777777" w:rsidR="00FB5EED" w:rsidRPr="00A02D4B" w:rsidRDefault="00FB5EED" w:rsidP="00FB5EED"/>
        </w:tc>
        <w:tc>
          <w:tcPr>
            <w:tcW w:w="26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457E83" w14:textId="77777777" w:rsidR="00FB5EED" w:rsidRPr="00A02D4B" w:rsidRDefault="00FB5EED" w:rsidP="00FB5EED"/>
        </w:tc>
        <w:tc>
          <w:tcPr>
            <w:tcW w:w="326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7132F60" w14:textId="77777777" w:rsidR="00FB5EED" w:rsidRPr="00112CAF" w:rsidRDefault="00FB5EED" w:rsidP="00FB5EED">
            <w:pPr>
              <w:pStyle w:val="ListParagraph"/>
              <w:ind w:left="432"/>
            </w:pPr>
          </w:p>
          <w:p w14:paraId="560D29CD" w14:textId="77777777" w:rsidR="00FB5EED" w:rsidRPr="00112CAF" w:rsidRDefault="00FB5EED" w:rsidP="00FB5EED">
            <w:pPr>
              <w:pStyle w:val="ListParagraph"/>
              <w:ind w:left="432"/>
            </w:pPr>
          </w:p>
          <w:p w14:paraId="52097297" w14:textId="77777777" w:rsidR="00FB5EED" w:rsidRPr="00A02D4B" w:rsidRDefault="00FB5EED" w:rsidP="00FB5EED">
            <w:pPr>
              <w:pStyle w:val="ListParagraph"/>
              <w:ind w:left="432"/>
            </w:pP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7DF1E2" w14:textId="77777777" w:rsidR="00FB5EED" w:rsidRPr="00A02D4B" w:rsidRDefault="00FB5EED" w:rsidP="00FB5EED"/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B53B93" w14:textId="77777777" w:rsidR="00FB5EED" w:rsidRPr="00112CAF" w:rsidRDefault="00FB5EED" w:rsidP="00FB5EED"/>
        </w:tc>
        <w:tc>
          <w:tcPr>
            <w:tcW w:w="12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BB5364" w14:textId="77777777" w:rsidR="00FB5EED" w:rsidRPr="00A02D4B" w:rsidRDefault="00FB5EED" w:rsidP="00FB5EED"/>
        </w:tc>
        <w:tc>
          <w:tcPr>
            <w:tcW w:w="3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97AE6C3" w14:textId="77777777" w:rsidR="00FB5EED" w:rsidRPr="00A02D4B" w:rsidRDefault="00FB5EED" w:rsidP="00FB5EED"/>
        </w:tc>
        <w:tc>
          <w:tcPr>
            <w:tcW w:w="11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F3B2F6" w14:textId="77777777" w:rsidR="00FB5EED" w:rsidRPr="00A02D4B" w:rsidRDefault="00FB5EED" w:rsidP="00FB5EED"/>
        </w:tc>
      </w:tr>
      <w:tr w:rsidR="00FB5EED" w:rsidRPr="00A02D4B" w14:paraId="7AE4E681" w14:textId="77777777" w:rsidTr="00FB5EED">
        <w:trPr>
          <w:trHeight w:val="1388"/>
        </w:trPr>
        <w:tc>
          <w:tcPr>
            <w:tcW w:w="27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AD18CF" w14:textId="77777777" w:rsidR="00FB5EED" w:rsidRPr="00A02D4B" w:rsidRDefault="00FB5EED" w:rsidP="00FB5EED"/>
        </w:tc>
        <w:tc>
          <w:tcPr>
            <w:tcW w:w="26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9DC07A" w14:textId="77777777" w:rsidR="00FB5EED" w:rsidRPr="00A02D4B" w:rsidRDefault="00FB5EED" w:rsidP="00FB5EED"/>
        </w:tc>
        <w:tc>
          <w:tcPr>
            <w:tcW w:w="326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4EDC4C9" w14:textId="77777777" w:rsidR="00FB5EED" w:rsidRPr="00112CAF" w:rsidRDefault="00FB5EED" w:rsidP="00FB5EED">
            <w:pPr>
              <w:pStyle w:val="ListParagraph"/>
              <w:ind w:left="432"/>
            </w:pPr>
          </w:p>
          <w:p w14:paraId="60A34343" w14:textId="77777777" w:rsidR="00FB5EED" w:rsidRPr="00112CAF" w:rsidRDefault="00FB5EED" w:rsidP="00FB5EED">
            <w:pPr>
              <w:pStyle w:val="ListParagraph"/>
              <w:ind w:left="432"/>
            </w:pPr>
          </w:p>
          <w:p w14:paraId="72583F13" w14:textId="77777777" w:rsidR="00FB5EED" w:rsidRPr="00A02D4B" w:rsidRDefault="00FB5EED" w:rsidP="00FB5EED">
            <w:pPr>
              <w:pStyle w:val="ListParagraph"/>
              <w:ind w:left="432"/>
            </w:pP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789EA9" w14:textId="77777777" w:rsidR="00FB5EED" w:rsidRPr="00A02D4B" w:rsidRDefault="00FB5EED" w:rsidP="00FB5EED"/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6B7C75" w14:textId="77777777" w:rsidR="00FB5EED" w:rsidRPr="00112CAF" w:rsidRDefault="00FB5EED" w:rsidP="00FB5EED"/>
        </w:tc>
        <w:tc>
          <w:tcPr>
            <w:tcW w:w="12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A925DC9" w14:textId="77777777" w:rsidR="00FB5EED" w:rsidRPr="00A02D4B" w:rsidRDefault="00FB5EED" w:rsidP="00FB5EED"/>
        </w:tc>
        <w:tc>
          <w:tcPr>
            <w:tcW w:w="3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24B438" w14:textId="77777777" w:rsidR="00FB5EED" w:rsidRPr="00A02D4B" w:rsidRDefault="00FB5EED" w:rsidP="00FB5EED"/>
        </w:tc>
        <w:tc>
          <w:tcPr>
            <w:tcW w:w="11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722BE22" w14:textId="77777777" w:rsidR="00FB5EED" w:rsidRPr="00A02D4B" w:rsidRDefault="00FB5EED" w:rsidP="00FB5EED"/>
        </w:tc>
      </w:tr>
      <w:tr w:rsidR="00FB5EED" w:rsidRPr="00A02D4B" w14:paraId="0D69CB4B" w14:textId="77777777" w:rsidTr="00FB5EED">
        <w:trPr>
          <w:trHeight w:val="1622"/>
        </w:trPr>
        <w:tc>
          <w:tcPr>
            <w:tcW w:w="27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2B572EC" w14:textId="77777777" w:rsidR="00FB5EED" w:rsidRPr="00A02D4B" w:rsidRDefault="00FB5EED" w:rsidP="00FB5EED"/>
        </w:tc>
        <w:tc>
          <w:tcPr>
            <w:tcW w:w="26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06A82C" w14:textId="77777777" w:rsidR="00FB5EED" w:rsidRPr="00A02D4B" w:rsidRDefault="00FB5EED" w:rsidP="00FB5EED"/>
        </w:tc>
        <w:tc>
          <w:tcPr>
            <w:tcW w:w="326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86E4AB2" w14:textId="77777777" w:rsidR="00FB5EED" w:rsidRPr="00112CAF" w:rsidRDefault="00FB5EED" w:rsidP="00FB5EED">
            <w:pPr>
              <w:pStyle w:val="ListParagraph"/>
              <w:ind w:left="432"/>
            </w:pPr>
          </w:p>
          <w:p w14:paraId="5A3456AB" w14:textId="77777777" w:rsidR="00FB5EED" w:rsidRPr="00112CAF" w:rsidRDefault="00FB5EED" w:rsidP="00FB5EED">
            <w:pPr>
              <w:pStyle w:val="ListParagraph"/>
              <w:ind w:left="432"/>
            </w:pPr>
          </w:p>
          <w:p w14:paraId="24EDCD51" w14:textId="77777777" w:rsidR="00FB5EED" w:rsidRPr="00A02D4B" w:rsidRDefault="00FB5EED" w:rsidP="00FB5EED">
            <w:pPr>
              <w:pStyle w:val="ListParagraph"/>
              <w:ind w:left="432"/>
            </w:pP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1EA652E" w14:textId="77777777" w:rsidR="00FB5EED" w:rsidRPr="00A02D4B" w:rsidRDefault="00FB5EED" w:rsidP="00FB5EED"/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8387DDD" w14:textId="77777777" w:rsidR="00FB5EED" w:rsidRPr="00112CAF" w:rsidRDefault="00FB5EED" w:rsidP="00FB5EED"/>
        </w:tc>
        <w:tc>
          <w:tcPr>
            <w:tcW w:w="12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A414D32" w14:textId="77777777" w:rsidR="00FB5EED" w:rsidRPr="00A02D4B" w:rsidRDefault="00FB5EED" w:rsidP="00FB5EED"/>
        </w:tc>
        <w:tc>
          <w:tcPr>
            <w:tcW w:w="3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3B3CB2" w14:textId="77777777" w:rsidR="00FB5EED" w:rsidRPr="00A02D4B" w:rsidRDefault="00FB5EED" w:rsidP="00FB5EED"/>
        </w:tc>
        <w:tc>
          <w:tcPr>
            <w:tcW w:w="11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946815" w14:textId="77777777" w:rsidR="00FB5EED" w:rsidRPr="00A02D4B" w:rsidRDefault="00FB5EED" w:rsidP="00FB5EED"/>
        </w:tc>
      </w:tr>
    </w:tbl>
    <w:p w14:paraId="396E28BD" w14:textId="77777777" w:rsidR="001D1678" w:rsidRPr="00824941" w:rsidRDefault="001D1678" w:rsidP="00824941">
      <w:pPr>
        <w:pStyle w:val="NoteLevel1"/>
      </w:pPr>
    </w:p>
    <w:sectPr w:rsidR="001D1678" w:rsidRPr="00824941" w:rsidSect="00402AC4">
      <w:pgSz w:w="20160" w:h="12240" w:orient="landscape"/>
      <w:pgMar w:top="630" w:right="1267" w:bottom="990" w:left="994" w:header="720" w:footer="720" w:gutter="0"/>
      <w:pgBorders>
        <w:top w:val="basicWideOutline" w:sz="6" w:space="6" w:color="D9D9D9" w:themeColor="background1" w:themeShade="D9"/>
        <w:left w:val="basicWideOutline" w:sz="6" w:space="31" w:color="D9D9D9" w:themeColor="background1" w:themeShade="D9"/>
        <w:bottom w:val="basicWideOutline" w:sz="6" w:space="20" w:color="D9D9D9" w:themeColor="background1" w:themeShade="D9"/>
        <w:right w:val="basicWideOutline" w:sz="6" w:space="31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A5F22" w14:textId="77777777" w:rsidR="00142E98" w:rsidRDefault="00142E98" w:rsidP="00402AC4">
      <w:pPr>
        <w:spacing w:before="0" w:after="0"/>
      </w:pPr>
      <w:r>
        <w:separator/>
      </w:r>
    </w:p>
  </w:endnote>
  <w:endnote w:type="continuationSeparator" w:id="0">
    <w:p w14:paraId="14211009" w14:textId="77777777" w:rsidR="00142E98" w:rsidRDefault="00142E98" w:rsidP="00402A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12FC3" w14:textId="77777777" w:rsidR="00142E98" w:rsidRDefault="00142E98" w:rsidP="00402AC4">
      <w:pPr>
        <w:spacing w:before="0" w:after="0"/>
      </w:pPr>
      <w:r>
        <w:separator/>
      </w:r>
    </w:p>
  </w:footnote>
  <w:footnote w:type="continuationSeparator" w:id="0">
    <w:p w14:paraId="45571CEC" w14:textId="77777777" w:rsidR="00142E98" w:rsidRDefault="00142E98" w:rsidP="00402AC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062F0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D864D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EEE0F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E3817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840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CBAAE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90A0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36D0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8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3260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C8EF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A72B5"/>
    <w:multiLevelType w:val="hybridMultilevel"/>
    <w:tmpl w:val="67C8E4B2"/>
    <w:lvl w:ilvl="0" w:tplc="19C2683C">
      <w:start w:val="1"/>
      <w:numFmt w:val="bullet"/>
      <w:pStyle w:val="ListParagraph"/>
      <w:lvlText w:val=""/>
      <w:lvlJc w:val="left"/>
      <w:pPr>
        <w:tabs>
          <w:tab w:val="num" w:pos="612"/>
        </w:tabs>
        <w:ind w:left="756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22078"/>
    <w:multiLevelType w:val="multilevel"/>
    <w:tmpl w:val="06568C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40247"/>
    <w:multiLevelType w:val="hybridMultilevel"/>
    <w:tmpl w:val="1D1C065A"/>
    <w:lvl w:ilvl="0" w:tplc="669E482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82F01"/>
    <w:multiLevelType w:val="hybridMultilevel"/>
    <w:tmpl w:val="0656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22"/>
  </w:num>
  <w:num w:numId="5">
    <w:abstractNumId w:val="11"/>
  </w:num>
  <w:num w:numId="6">
    <w:abstractNumId w:val="16"/>
  </w:num>
  <w:num w:numId="7">
    <w:abstractNumId w:val="14"/>
  </w:num>
  <w:num w:numId="8">
    <w:abstractNumId w:val="12"/>
  </w:num>
  <w:num w:numId="9">
    <w:abstractNumId w:val="24"/>
  </w:num>
  <w:num w:numId="10">
    <w:abstractNumId w:val="15"/>
  </w:num>
  <w:num w:numId="11">
    <w:abstractNumId w:val="13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3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CC5"/>
    <w:rsid w:val="000A3E33"/>
    <w:rsid w:val="000E5A8D"/>
    <w:rsid w:val="00112CAF"/>
    <w:rsid w:val="00142E98"/>
    <w:rsid w:val="001436DC"/>
    <w:rsid w:val="00164CC5"/>
    <w:rsid w:val="00167372"/>
    <w:rsid w:val="001A576D"/>
    <w:rsid w:val="001C103F"/>
    <w:rsid w:val="001D1678"/>
    <w:rsid w:val="001D2334"/>
    <w:rsid w:val="001D49CE"/>
    <w:rsid w:val="001F786E"/>
    <w:rsid w:val="0020461A"/>
    <w:rsid w:val="00211F0C"/>
    <w:rsid w:val="002574DA"/>
    <w:rsid w:val="00273FF7"/>
    <w:rsid w:val="003004CD"/>
    <w:rsid w:val="003063D4"/>
    <w:rsid w:val="00317866"/>
    <w:rsid w:val="00323672"/>
    <w:rsid w:val="00333B98"/>
    <w:rsid w:val="003B329C"/>
    <w:rsid w:val="003D001A"/>
    <w:rsid w:val="00402AC4"/>
    <w:rsid w:val="00407231"/>
    <w:rsid w:val="00425472"/>
    <w:rsid w:val="00442F3D"/>
    <w:rsid w:val="00453994"/>
    <w:rsid w:val="00462E59"/>
    <w:rsid w:val="00492B25"/>
    <w:rsid w:val="004A7566"/>
    <w:rsid w:val="00506B90"/>
    <w:rsid w:val="00507A0B"/>
    <w:rsid w:val="005324C5"/>
    <w:rsid w:val="005577E6"/>
    <w:rsid w:val="00562A37"/>
    <w:rsid w:val="00564F46"/>
    <w:rsid w:val="0056710C"/>
    <w:rsid w:val="00571C8D"/>
    <w:rsid w:val="005A5E0B"/>
    <w:rsid w:val="00615416"/>
    <w:rsid w:val="00620595"/>
    <w:rsid w:val="00642B8C"/>
    <w:rsid w:val="00702DFB"/>
    <w:rsid w:val="007063FF"/>
    <w:rsid w:val="007413A0"/>
    <w:rsid w:val="00754DDF"/>
    <w:rsid w:val="007901B9"/>
    <w:rsid w:val="007B6E61"/>
    <w:rsid w:val="008204E1"/>
    <w:rsid w:val="00821356"/>
    <w:rsid w:val="008227BC"/>
    <w:rsid w:val="00824941"/>
    <w:rsid w:val="00851078"/>
    <w:rsid w:val="008958B1"/>
    <w:rsid w:val="008B042F"/>
    <w:rsid w:val="008E3F61"/>
    <w:rsid w:val="008F1786"/>
    <w:rsid w:val="00902FF7"/>
    <w:rsid w:val="0093122C"/>
    <w:rsid w:val="0096184D"/>
    <w:rsid w:val="009B5153"/>
    <w:rsid w:val="009C5ADD"/>
    <w:rsid w:val="009D388E"/>
    <w:rsid w:val="009D3FD0"/>
    <w:rsid w:val="009F6FB2"/>
    <w:rsid w:val="00A02D4B"/>
    <w:rsid w:val="00A118E9"/>
    <w:rsid w:val="00A162E0"/>
    <w:rsid w:val="00AB10FA"/>
    <w:rsid w:val="00AC0D1B"/>
    <w:rsid w:val="00B30E86"/>
    <w:rsid w:val="00BA6EDE"/>
    <w:rsid w:val="00C276DF"/>
    <w:rsid w:val="00C87849"/>
    <w:rsid w:val="00C92003"/>
    <w:rsid w:val="00CB1028"/>
    <w:rsid w:val="00D11948"/>
    <w:rsid w:val="00D3363F"/>
    <w:rsid w:val="00D64670"/>
    <w:rsid w:val="00D65CBC"/>
    <w:rsid w:val="00DA5F43"/>
    <w:rsid w:val="00E1787C"/>
    <w:rsid w:val="00E24604"/>
    <w:rsid w:val="00E361CD"/>
    <w:rsid w:val="00F319B0"/>
    <w:rsid w:val="00F47738"/>
    <w:rsid w:val="00FA2F66"/>
    <w:rsid w:val="00FB5EED"/>
    <w:rsid w:val="00FC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8D9F7"/>
  <w15:docId w15:val="{B7AB85F1-1BC6-4168-90C1-D8EA764F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7A0B"/>
    <w:pPr>
      <w:widowControl w:val="0"/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1A576D"/>
    <w:pPr>
      <w:keepNext/>
      <w:pBdr>
        <w:bottom w:val="single" w:sz="8" w:space="1" w:color="008FC5"/>
      </w:pBdr>
      <w:spacing w:before="0" w:after="120"/>
      <w:jc w:val="center"/>
      <w:outlineLvl w:val="0"/>
    </w:pPr>
    <w:rPr>
      <w:rFonts w:ascii="Arial Narrow Bold" w:hAnsi="Arial Narrow Bold" w:cs="Arial"/>
      <w:bCs/>
      <w:color w:val="00456F"/>
      <w:kern w:val="32"/>
      <w:sz w:val="56"/>
    </w:rPr>
  </w:style>
  <w:style w:type="paragraph" w:styleId="Heading2">
    <w:name w:val="heading 2"/>
    <w:basedOn w:val="Normal"/>
    <w:next w:val="Normal"/>
    <w:link w:val="Heading2Char"/>
    <w:unhideWhenUsed/>
    <w:qFormat/>
    <w:rsid w:val="00507A0B"/>
    <w:pPr>
      <w:spacing w:before="160" w:after="160"/>
      <w:outlineLvl w:val="1"/>
    </w:pPr>
    <w:rPr>
      <w:b/>
      <w:bCs/>
      <w:caps/>
      <w:color w:val="FFFFFF" w:themeColor="background1"/>
      <w:szCs w:val="18"/>
    </w:rPr>
  </w:style>
  <w:style w:type="paragraph" w:styleId="Heading3">
    <w:name w:val="heading 3"/>
    <w:basedOn w:val="Normal"/>
    <w:next w:val="Normal"/>
    <w:link w:val="Heading3Char"/>
    <w:unhideWhenUsed/>
    <w:qFormat/>
    <w:rsid w:val="00112CAF"/>
    <w:pPr>
      <w:jc w:val="righ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nhideWhenUsed/>
    <w:qFormat/>
    <w:rsid w:val="001D16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ADD"/>
    <w:pPr>
      <w:numPr>
        <w:numId w:val="6"/>
      </w:numPr>
      <w:spacing w:before="80" w:after="120"/>
    </w:pPr>
  </w:style>
  <w:style w:type="paragraph" w:styleId="BalloonText">
    <w:name w:val="Balloon Text"/>
    <w:basedOn w:val="Normal"/>
    <w:semiHidden/>
    <w:unhideWhenUsed/>
    <w:rsid w:val="00A02D4B"/>
    <w:rPr>
      <w:rFonts w:ascii="Tahoma" w:hAnsi="Tahoma" w:cs="Tahoma"/>
      <w:szCs w:val="16"/>
    </w:rPr>
  </w:style>
  <w:style w:type="character" w:customStyle="1" w:styleId="Heading3Char">
    <w:name w:val="Heading 3 Char"/>
    <w:basedOn w:val="DefaultParagraphFont"/>
    <w:link w:val="Heading3"/>
    <w:rsid w:val="00112CAF"/>
    <w:rPr>
      <w:rFonts w:asciiTheme="minorHAnsi" w:hAnsiTheme="minorHAnsi"/>
      <w:i/>
      <w:sz w:val="18"/>
      <w:szCs w:val="24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507A0B"/>
    <w:rPr>
      <w:rFonts w:asciiTheme="minorHAnsi" w:hAnsiTheme="minorHAnsi"/>
      <w:b/>
      <w:bCs/>
      <w:caps/>
      <w:color w:val="FFFFFF" w:themeColor="background1"/>
      <w:sz w:val="18"/>
      <w:szCs w:val="18"/>
    </w:rPr>
  </w:style>
  <w:style w:type="paragraph" w:customStyle="1" w:styleId="NoteLevel6">
    <w:name w:val="Note Level 6"/>
    <w:basedOn w:val="Normal"/>
    <w:rsid w:val="001D1678"/>
    <w:pPr>
      <w:keepNext/>
      <w:numPr>
        <w:ilvl w:val="5"/>
        <w:numId w:val="22"/>
      </w:numPr>
      <w:spacing w:after="0"/>
      <w:contextualSpacing/>
      <w:outlineLvl w:val="5"/>
    </w:pPr>
    <w:rPr>
      <w:rFonts w:ascii="Verdana" w:hAnsi="Verdana"/>
    </w:rPr>
  </w:style>
  <w:style w:type="paragraph" w:customStyle="1" w:styleId="NoteLevel5">
    <w:name w:val="Note Level 5"/>
    <w:basedOn w:val="Normal"/>
    <w:rsid w:val="001D1678"/>
    <w:pPr>
      <w:keepNext/>
      <w:numPr>
        <w:ilvl w:val="4"/>
        <w:numId w:val="22"/>
      </w:numPr>
      <w:spacing w:after="0"/>
      <w:contextualSpacing/>
      <w:outlineLvl w:val="4"/>
    </w:pPr>
    <w:rPr>
      <w:rFonts w:ascii="Verdana" w:hAnsi="Verdana"/>
    </w:rPr>
  </w:style>
  <w:style w:type="paragraph" w:customStyle="1" w:styleId="NoteLevel1">
    <w:name w:val="Note Level 1"/>
    <w:basedOn w:val="Normal"/>
    <w:autoRedefine/>
    <w:rsid w:val="00824941"/>
    <w:pPr>
      <w:keepNext/>
      <w:spacing w:before="120" w:after="0" w:line="360" w:lineRule="auto"/>
      <w:ind w:right="-270"/>
      <w:contextualSpacing/>
      <w:outlineLvl w:val="0"/>
    </w:pPr>
    <w:rPr>
      <w:rFonts w:ascii="Gill Sans" w:hAnsi="Gill Sans" w:cs="Gill Sans"/>
      <w:i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1D1678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styleId="Hyperlink">
    <w:name w:val="Hyperlink"/>
    <w:basedOn w:val="DefaultParagraphFont"/>
    <w:unhideWhenUsed/>
    <w:rsid w:val="005324C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nhideWhenUsed/>
    <w:rsid w:val="00402AC4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402AC4"/>
    <w:rPr>
      <w:rFonts w:asciiTheme="minorHAnsi" w:hAnsiTheme="minorHAnsi"/>
      <w:sz w:val="18"/>
      <w:szCs w:val="24"/>
    </w:rPr>
  </w:style>
  <w:style w:type="character" w:styleId="PageNumber">
    <w:name w:val="page number"/>
    <w:basedOn w:val="DefaultParagraphFont"/>
    <w:semiHidden/>
    <w:unhideWhenUsed/>
    <w:rsid w:val="00402AC4"/>
  </w:style>
  <w:style w:type="character" w:styleId="FollowedHyperlink">
    <w:name w:val="FollowedHyperlink"/>
    <w:basedOn w:val="DefaultParagraphFont"/>
    <w:semiHidden/>
    <w:unhideWhenUsed/>
    <w:rsid w:val="003B329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a.gov/starting-business/business-licenses-permits/state-licenses-permi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533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5T22:53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0197</Value>
      <Value>1531201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ee evaluation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2969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B9D061-2458-4907-8516-2601A382D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8F9AE-3D8B-4E21-AB1D-BCD0147B734D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F6FE0C8-0311-4DF2-ABA9-8084A76CE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05138-E177-45AA-9534-2C6E3EFB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evaluation</vt:lpstr>
    </vt:vector>
  </TitlesOfParts>
  <Company>Microsoft Corporation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evaluation</dc:title>
  <dc:creator>M K</dc:creator>
  <cp:lastModifiedBy>Sameena Usmani</cp:lastModifiedBy>
  <cp:revision>5</cp:revision>
  <cp:lastPrinted>2005-07-01T15:49:00Z</cp:lastPrinted>
  <dcterms:created xsi:type="dcterms:W3CDTF">2019-05-09T01:44:00Z</dcterms:created>
  <dcterms:modified xsi:type="dcterms:W3CDTF">2019-05-1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